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77A12" w14:textId="36FD42F7" w:rsidR="00D523D5" w:rsidRDefault="00415E51" w:rsidP="003829CA">
      <w:pPr>
        <w:jc w:val="right"/>
        <w:rPr>
          <w:rFonts w:asciiTheme="majorEastAsia" w:eastAsiaTheme="majorEastAsia" w:hAnsiTheme="majorEastAsia"/>
          <w:u w:val="double"/>
        </w:rPr>
      </w:pPr>
      <w:r>
        <w:rPr>
          <w:rFonts w:asciiTheme="majorEastAsia" w:eastAsiaTheme="majorEastAsia" w:hAnsiTheme="majorEastAsia" w:hint="eastAsia"/>
          <w:u w:val="double"/>
        </w:rPr>
        <w:t>※</w:t>
      </w:r>
      <w:r w:rsidR="0049293E">
        <w:rPr>
          <w:rFonts w:asciiTheme="majorEastAsia" w:eastAsiaTheme="majorEastAsia" w:hAnsiTheme="majorEastAsia" w:hint="eastAsia"/>
          <w:u w:val="double"/>
        </w:rPr>
        <w:t>６</w:t>
      </w:r>
      <w:r>
        <w:rPr>
          <w:rFonts w:asciiTheme="majorEastAsia" w:eastAsiaTheme="majorEastAsia" w:hAnsiTheme="majorEastAsia" w:hint="eastAsia"/>
          <w:u w:val="double"/>
        </w:rPr>
        <w:t>月</w:t>
      </w:r>
      <w:r w:rsidR="0049293E">
        <w:rPr>
          <w:rFonts w:asciiTheme="majorEastAsia" w:eastAsiaTheme="majorEastAsia" w:hAnsiTheme="majorEastAsia" w:hint="eastAsia"/>
          <w:u w:val="double"/>
        </w:rPr>
        <w:t>19</w:t>
      </w:r>
      <w:r w:rsidR="003829CA">
        <w:rPr>
          <w:rFonts w:asciiTheme="majorEastAsia" w:eastAsiaTheme="majorEastAsia" w:hAnsiTheme="majorEastAsia" w:hint="eastAsia"/>
          <w:u w:val="double"/>
        </w:rPr>
        <w:t>日（</w:t>
      </w:r>
      <w:r w:rsidR="00661280">
        <w:rPr>
          <w:rFonts w:asciiTheme="majorEastAsia" w:eastAsiaTheme="majorEastAsia" w:hAnsiTheme="majorEastAsia" w:hint="eastAsia"/>
          <w:u w:val="double"/>
        </w:rPr>
        <w:t>金</w:t>
      </w:r>
      <w:r w:rsidR="003829CA">
        <w:rPr>
          <w:rFonts w:asciiTheme="majorEastAsia" w:eastAsiaTheme="majorEastAsia" w:hAnsiTheme="majorEastAsia" w:hint="eastAsia"/>
          <w:u w:val="double"/>
        </w:rPr>
        <w:t>）１</w:t>
      </w:r>
      <w:r w:rsidR="00B25CBF">
        <w:rPr>
          <w:rFonts w:asciiTheme="majorEastAsia" w:eastAsiaTheme="majorEastAsia" w:hAnsiTheme="majorEastAsia" w:hint="eastAsia"/>
          <w:u w:val="double"/>
        </w:rPr>
        <w:t>２</w:t>
      </w:r>
      <w:r w:rsidR="003829CA">
        <w:rPr>
          <w:rFonts w:asciiTheme="majorEastAsia" w:eastAsiaTheme="majorEastAsia" w:hAnsiTheme="majorEastAsia" w:hint="eastAsia"/>
          <w:u w:val="double"/>
        </w:rPr>
        <w:t>：００</w:t>
      </w:r>
      <w:r w:rsidR="003829CA" w:rsidRPr="001B7062">
        <w:rPr>
          <w:rFonts w:asciiTheme="majorEastAsia" w:eastAsiaTheme="majorEastAsia" w:hAnsiTheme="majorEastAsia" w:hint="eastAsia"/>
          <w:u w:val="double"/>
        </w:rPr>
        <w:t>までに御提出ください。</w:t>
      </w:r>
    </w:p>
    <w:p w14:paraId="0BC2E580" w14:textId="77777777" w:rsidR="003829CA" w:rsidRDefault="003829CA" w:rsidP="003829CA">
      <w:pPr>
        <w:ind w:right="478"/>
        <w:jc w:val="left"/>
      </w:pPr>
    </w:p>
    <w:p w14:paraId="4EEB14A0" w14:textId="77777777" w:rsidR="003829CA" w:rsidRPr="003829CA" w:rsidRDefault="003829CA" w:rsidP="003829CA">
      <w:pPr>
        <w:ind w:right="478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</w:tblGrid>
      <w:tr w:rsidR="00B16117" w14:paraId="00F3E4EC" w14:textId="77777777" w:rsidTr="00D34CA4">
        <w:tc>
          <w:tcPr>
            <w:tcW w:w="5070" w:type="dxa"/>
          </w:tcPr>
          <w:p w14:paraId="5DFC1EC2" w14:textId="66517F6E" w:rsidR="00B16117" w:rsidRDefault="00FC0F10" w:rsidP="00B43B7C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新潟県</w:t>
            </w:r>
            <w:r w:rsidR="003829CA">
              <w:rPr>
                <w:rFonts w:asciiTheme="majorEastAsia" w:eastAsiaTheme="majorEastAsia" w:hAnsiTheme="majorEastAsia" w:hint="eastAsia"/>
                <w:b/>
              </w:rPr>
              <w:t>農林水産部</w:t>
            </w:r>
            <w:r w:rsidR="00B43B7C">
              <w:rPr>
                <w:rFonts w:asciiTheme="majorEastAsia" w:eastAsiaTheme="majorEastAsia" w:hAnsiTheme="majorEastAsia" w:hint="eastAsia"/>
                <w:b/>
              </w:rPr>
              <w:t xml:space="preserve">　林政課</w:t>
            </w:r>
            <w:r w:rsidR="00D34CA4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B43B7C">
              <w:rPr>
                <w:rFonts w:asciiTheme="majorEastAsia" w:eastAsiaTheme="majorEastAsia" w:hAnsiTheme="majorEastAsia" w:hint="eastAsia"/>
                <w:b/>
              </w:rPr>
              <w:t>太田</w:t>
            </w:r>
            <w:r w:rsidR="00B16117">
              <w:rPr>
                <w:rFonts w:asciiTheme="majorEastAsia" w:eastAsiaTheme="majorEastAsia" w:hAnsiTheme="majorEastAsia" w:hint="eastAsia"/>
                <w:b/>
              </w:rPr>
              <w:t xml:space="preserve">　行き</w:t>
            </w:r>
          </w:p>
          <w:p w14:paraId="2C34CEF2" w14:textId="37B12FD4" w:rsidR="00B16117" w:rsidRDefault="00B16117" w:rsidP="003829CA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（</w:t>
            </w:r>
            <w:r w:rsidR="00C05864">
              <w:rPr>
                <w:rFonts w:asciiTheme="majorEastAsia" w:eastAsiaTheme="majorEastAsia" w:hAnsiTheme="majorEastAsia" w:hint="eastAsia"/>
                <w:b/>
              </w:rPr>
              <w:t>e-mail</w:t>
            </w:r>
            <w:r>
              <w:rPr>
                <w:rFonts w:asciiTheme="majorEastAsia" w:eastAsiaTheme="majorEastAsia" w:hAnsiTheme="majorEastAsia" w:hint="eastAsia"/>
                <w:b/>
              </w:rPr>
              <w:t>：</w:t>
            </w:r>
            <w:r w:rsidR="00C05864" w:rsidRPr="00C05864">
              <w:rPr>
                <w:rFonts w:asciiTheme="majorEastAsia" w:eastAsiaTheme="majorEastAsia" w:hAnsiTheme="majorEastAsia"/>
                <w:b/>
              </w:rPr>
              <w:t>ngt060070@pref.niigata.lg.jp</w:t>
            </w:r>
            <w:r>
              <w:rPr>
                <w:rFonts w:asciiTheme="majorEastAsia" w:eastAsiaTheme="majorEastAsia" w:hAnsiTheme="majorEastAsia" w:hint="eastAsia"/>
                <w:b/>
              </w:rPr>
              <w:t>）</w:t>
            </w:r>
          </w:p>
        </w:tc>
      </w:tr>
    </w:tbl>
    <w:p w14:paraId="27A1DE65" w14:textId="77777777" w:rsidR="00B16117" w:rsidRDefault="00B16117">
      <w:pPr>
        <w:rPr>
          <w:rFonts w:asciiTheme="majorEastAsia" w:eastAsiaTheme="majorEastAsia" w:hAnsiTheme="majorEastAsia"/>
          <w:b/>
        </w:rPr>
      </w:pPr>
    </w:p>
    <w:p w14:paraId="07DD8610" w14:textId="77777777" w:rsidR="00741613" w:rsidRDefault="00741613">
      <w:pPr>
        <w:rPr>
          <w:rFonts w:asciiTheme="majorEastAsia" w:eastAsiaTheme="majorEastAsia" w:hAnsiTheme="majorEastAsia"/>
          <w:b/>
        </w:rPr>
      </w:pPr>
    </w:p>
    <w:p w14:paraId="586CC9B9" w14:textId="77777777" w:rsidR="00741613" w:rsidRDefault="00741613">
      <w:pPr>
        <w:rPr>
          <w:rFonts w:asciiTheme="majorEastAsia" w:eastAsiaTheme="majorEastAsia" w:hAnsiTheme="majorEastAsia"/>
          <w:b/>
        </w:rPr>
      </w:pPr>
    </w:p>
    <w:p w14:paraId="4E9F9038" w14:textId="77777777" w:rsidR="0049293E" w:rsidRDefault="0049293E" w:rsidP="00B16117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つなぐプロジェクトの取組成果ＰＲ</w:t>
      </w:r>
      <w:r w:rsidR="001250B0">
        <w:rPr>
          <w:rFonts w:asciiTheme="majorEastAsia" w:eastAsiaTheme="majorEastAsia" w:hAnsiTheme="majorEastAsia" w:hint="eastAsia"/>
          <w:b/>
          <w:sz w:val="28"/>
        </w:rPr>
        <w:t>による</w:t>
      </w:r>
    </w:p>
    <w:p w14:paraId="60839F5A" w14:textId="1EDA293A" w:rsidR="00B16117" w:rsidRPr="003829CA" w:rsidRDefault="00415E51" w:rsidP="00B16117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表敬</w:t>
      </w:r>
      <w:r w:rsidR="001250B0">
        <w:rPr>
          <w:rFonts w:asciiTheme="majorEastAsia" w:eastAsiaTheme="majorEastAsia" w:hAnsiTheme="majorEastAsia" w:hint="eastAsia"/>
          <w:b/>
          <w:sz w:val="28"/>
        </w:rPr>
        <w:t>訪問</w:t>
      </w:r>
      <w:r w:rsidR="00B16117" w:rsidRPr="003829CA">
        <w:rPr>
          <w:rFonts w:asciiTheme="majorEastAsia" w:eastAsiaTheme="majorEastAsia" w:hAnsiTheme="majorEastAsia" w:hint="eastAsia"/>
          <w:b/>
          <w:sz w:val="28"/>
        </w:rPr>
        <w:t>（</w:t>
      </w:r>
      <w:r w:rsidR="0049293E">
        <w:rPr>
          <w:rFonts w:asciiTheme="majorEastAsia" w:eastAsiaTheme="majorEastAsia" w:hAnsiTheme="majorEastAsia" w:hint="eastAsia"/>
          <w:b/>
          <w:sz w:val="28"/>
        </w:rPr>
        <w:t>６</w:t>
      </w:r>
      <w:r w:rsidR="00FC0F10" w:rsidRPr="003829CA">
        <w:rPr>
          <w:rFonts w:asciiTheme="majorEastAsia" w:eastAsiaTheme="majorEastAsia" w:hAnsiTheme="majorEastAsia" w:hint="eastAsia"/>
          <w:b/>
          <w:sz w:val="28"/>
        </w:rPr>
        <w:t>月</w:t>
      </w:r>
      <w:r>
        <w:rPr>
          <w:rFonts w:asciiTheme="majorEastAsia" w:eastAsiaTheme="majorEastAsia" w:hAnsiTheme="majorEastAsia" w:hint="eastAsia"/>
          <w:b/>
          <w:sz w:val="28"/>
        </w:rPr>
        <w:t>2</w:t>
      </w:r>
      <w:r w:rsidR="0049293E">
        <w:rPr>
          <w:rFonts w:asciiTheme="majorEastAsia" w:eastAsiaTheme="majorEastAsia" w:hAnsiTheme="majorEastAsia" w:hint="eastAsia"/>
          <w:b/>
          <w:sz w:val="28"/>
        </w:rPr>
        <w:t>2</w:t>
      </w:r>
      <w:r w:rsidR="00B16117" w:rsidRPr="003829CA">
        <w:rPr>
          <w:rFonts w:asciiTheme="majorEastAsia" w:eastAsiaTheme="majorEastAsia" w:hAnsiTheme="majorEastAsia" w:hint="eastAsia"/>
          <w:b/>
          <w:sz w:val="28"/>
        </w:rPr>
        <w:t>日）取材申込書</w:t>
      </w:r>
    </w:p>
    <w:p w14:paraId="34851976" w14:textId="77777777" w:rsidR="00B16117" w:rsidRDefault="00B16117">
      <w:pPr>
        <w:rPr>
          <w:rFonts w:asciiTheme="majorEastAsia" w:eastAsiaTheme="majorEastAsia" w:hAnsiTheme="majorEastAsia"/>
          <w:b/>
        </w:rPr>
      </w:pPr>
    </w:p>
    <w:p w14:paraId="712E8E91" w14:textId="77777777" w:rsidR="00741613" w:rsidRPr="00D34CA4" w:rsidRDefault="00741613">
      <w:pPr>
        <w:rPr>
          <w:rFonts w:asciiTheme="majorEastAsia" w:eastAsiaTheme="majorEastAsia" w:hAnsiTheme="majorEastAsia"/>
          <w:b/>
        </w:rPr>
      </w:pPr>
    </w:p>
    <w:p w14:paraId="2220548D" w14:textId="77777777" w:rsidR="00741613" w:rsidRDefault="00741613" w:rsidP="008B4D84">
      <w:pPr>
        <w:ind w:left="955" w:hangingChars="400" w:hanging="955"/>
      </w:pPr>
    </w:p>
    <w:p w14:paraId="4D587313" w14:textId="77777777" w:rsidR="00B16117" w:rsidRPr="00B16117" w:rsidRDefault="001B0DFB" w:rsidP="00B16117">
      <w:pPr>
        <w:spacing w:afterLines="50" w:after="187"/>
        <w:ind w:left="958" w:hangingChars="400" w:hanging="958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１</w:t>
      </w:r>
      <w:r w:rsidR="00B16117" w:rsidRPr="00B16117">
        <w:rPr>
          <w:rFonts w:asciiTheme="majorEastAsia" w:eastAsiaTheme="majorEastAsia" w:hAnsiTheme="majorEastAsia" w:hint="eastAsia"/>
          <w:b/>
        </w:rPr>
        <w:t xml:space="preserve">　記者について</w:t>
      </w:r>
      <w:r w:rsidR="00B16117">
        <w:rPr>
          <w:rFonts w:asciiTheme="majorEastAsia" w:eastAsiaTheme="majorEastAsia" w:hAnsiTheme="majorEastAsia" w:hint="eastAsia"/>
          <w:b/>
        </w:rPr>
        <w:t>（「取材方法」欄は該当するものに○印を記載してください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2268"/>
        <w:gridCol w:w="709"/>
        <w:gridCol w:w="709"/>
        <w:gridCol w:w="850"/>
        <w:gridCol w:w="1666"/>
      </w:tblGrid>
      <w:tr w:rsidR="00B16117" w:rsidRPr="001B7062" w14:paraId="2F9C7606" w14:textId="77777777" w:rsidTr="007F1BB3">
        <w:tc>
          <w:tcPr>
            <w:tcW w:w="2268" w:type="dxa"/>
            <w:vMerge w:val="restart"/>
            <w:shd w:val="pct12" w:color="auto" w:fill="auto"/>
            <w:vAlign w:val="center"/>
          </w:tcPr>
          <w:p w14:paraId="55436F2D" w14:textId="77777777" w:rsidR="00B16117" w:rsidRPr="001B7062" w:rsidRDefault="00B16117" w:rsidP="001B706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7062">
              <w:rPr>
                <w:rFonts w:asciiTheme="majorEastAsia" w:eastAsiaTheme="majorEastAsia" w:hAnsiTheme="majorEastAsia" w:hint="eastAsia"/>
                <w:sz w:val="22"/>
              </w:rPr>
              <w:t>社名</w:t>
            </w:r>
          </w:p>
        </w:tc>
        <w:tc>
          <w:tcPr>
            <w:tcW w:w="2268" w:type="dxa"/>
            <w:vMerge w:val="restart"/>
            <w:shd w:val="pct12" w:color="auto" w:fill="auto"/>
            <w:vAlign w:val="center"/>
          </w:tcPr>
          <w:p w14:paraId="170CF1EF" w14:textId="77777777" w:rsidR="00B16117" w:rsidRPr="001B7062" w:rsidRDefault="00B16117" w:rsidP="001B706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7062">
              <w:rPr>
                <w:rFonts w:asciiTheme="majorEastAsia" w:eastAsiaTheme="majorEastAsia" w:hAnsiTheme="majorEastAsia" w:hint="eastAsia"/>
                <w:sz w:val="22"/>
              </w:rPr>
              <w:t>（ふりがな）</w:t>
            </w:r>
          </w:p>
          <w:p w14:paraId="66AA1678" w14:textId="77777777" w:rsidR="00B16117" w:rsidRPr="001B7062" w:rsidRDefault="001B0DFB" w:rsidP="001B706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者の</w:t>
            </w:r>
            <w:r w:rsidR="00B16117" w:rsidRPr="001B7062">
              <w:rPr>
                <w:rFonts w:asciiTheme="majorEastAsia" w:eastAsiaTheme="majorEastAsia" w:hAnsiTheme="majorEastAsia" w:hint="eastAsia"/>
                <w:sz w:val="22"/>
              </w:rPr>
              <w:t>お名前</w:t>
            </w:r>
          </w:p>
        </w:tc>
        <w:tc>
          <w:tcPr>
            <w:tcW w:w="2268" w:type="dxa"/>
            <w:gridSpan w:val="3"/>
            <w:shd w:val="pct12" w:color="auto" w:fill="auto"/>
            <w:vAlign w:val="center"/>
          </w:tcPr>
          <w:p w14:paraId="262CDFB9" w14:textId="77777777" w:rsidR="00B16117" w:rsidRPr="001B7062" w:rsidRDefault="00B16117" w:rsidP="001B706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7062">
              <w:rPr>
                <w:rFonts w:asciiTheme="majorEastAsia" w:eastAsiaTheme="majorEastAsia" w:hAnsiTheme="majorEastAsia" w:hint="eastAsia"/>
                <w:sz w:val="22"/>
              </w:rPr>
              <w:t>取材方法</w:t>
            </w:r>
          </w:p>
        </w:tc>
        <w:tc>
          <w:tcPr>
            <w:tcW w:w="1666" w:type="dxa"/>
            <w:vMerge w:val="restart"/>
            <w:shd w:val="pct12" w:color="auto" w:fill="auto"/>
            <w:vAlign w:val="center"/>
          </w:tcPr>
          <w:p w14:paraId="228F85CA" w14:textId="77777777" w:rsidR="00B16117" w:rsidRDefault="001B0DFB" w:rsidP="001B706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者以外の</w:t>
            </w:r>
          </w:p>
          <w:p w14:paraId="770C5818" w14:textId="77777777" w:rsidR="001B0DFB" w:rsidRPr="001B7062" w:rsidRDefault="001B0DFB" w:rsidP="001B706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参加人数</w:t>
            </w:r>
          </w:p>
        </w:tc>
      </w:tr>
      <w:tr w:rsidR="00B16117" w:rsidRPr="00B16117" w14:paraId="11856560" w14:textId="77777777" w:rsidTr="007F1BB3">
        <w:tc>
          <w:tcPr>
            <w:tcW w:w="2268" w:type="dxa"/>
            <w:vMerge/>
          </w:tcPr>
          <w:p w14:paraId="20688DD6" w14:textId="77777777" w:rsidR="00B16117" w:rsidRPr="00B16117" w:rsidRDefault="00B16117" w:rsidP="008B4D8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Merge/>
          </w:tcPr>
          <w:p w14:paraId="6616136C" w14:textId="77777777" w:rsidR="00B16117" w:rsidRPr="00B16117" w:rsidRDefault="00B16117" w:rsidP="00B16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shd w:val="pct12" w:color="auto" w:fill="auto"/>
          </w:tcPr>
          <w:p w14:paraId="77F3F76A" w14:textId="77777777" w:rsidR="00B16117" w:rsidRPr="00B16117" w:rsidRDefault="00B16117" w:rsidP="00B16117">
            <w:pPr>
              <w:jc w:val="center"/>
              <w:rPr>
                <w:rFonts w:asciiTheme="majorEastAsia" w:eastAsiaTheme="majorEastAsia" w:hAnsiTheme="majorEastAsia"/>
              </w:rPr>
            </w:pPr>
            <w:r w:rsidRPr="00B16117">
              <w:rPr>
                <w:rFonts w:asciiTheme="majorEastAsia" w:eastAsiaTheme="majorEastAsia" w:hAnsiTheme="majorEastAsia" w:hint="eastAsia"/>
              </w:rPr>
              <w:t>ペン</w:t>
            </w:r>
          </w:p>
        </w:tc>
        <w:tc>
          <w:tcPr>
            <w:tcW w:w="709" w:type="dxa"/>
            <w:shd w:val="pct12" w:color="auto" w:fill="auto"/>
          </w:tcPr>
          <w:p w14:paraId="65678DE6" w14:textId="77777777" w:rsidR="00B16117" w:rsidRPr="00B16117" w:rsidRDefault="00B16117" w:rsidP="00B1611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ｶﾒﾗ</w:t>
            </w:r>
          </w:p>
        </w:tc>
        <w:tc>
          <w:tcPr>
            <w:tcW w:w="850" w:type="dxa"/>
            <w:shd w:val="pct12" w:color="auto" w:fill="auto"/>
          </w:tcPr>
          <w:p w14:paraId="50BB9C13" w14:textId="77777777" w:rsidR="00B16117" w:rsidRPr="00B16117" w:rsidRDefault="00B16117" w:rsidP="00B1611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ﾑｰﾋﾞｰ</w:t>
            </w:r>
          </w:p>
        </w:tc>
        <w:tc>
          <w:tcPr>
            <w:tcW w:w="1666" w:type="dxa"/>
            <w:vMerge/>
          </w:tcPr>
          <w:p w14:paraId="485F77D8" w14:textId="77777777" w:rsidR="00B16117" w:rsidRPr="00B16117" w:rsidRDefault="00B16117" w:rsidP="008B4D84">
            <w:pPr>
              <w:rPr>
                <w:rFonts w:asciiTheme="majorEastAsia" w:eastAsiaTheme="majorEastAsia" w:hAnsiTheme="majorEastAsia"/>
              </w:rPr>
            </w:pPr>
          </w:p>
        </w:tc>
      </w:tr>
      <w:tr w:rsidR="00B16117" w14:paraId="3D946044" w14:textId="77777777" w:rsidTr="003829CA">
        <w:trPr>
          <w:trHeight w:val="1249"/>
        </w:trPr>
        <w:tc>
          <w:tcPr>
            <w:tcW w:w="2268" w:type="dxa"/>
            <w:vAlign w:val="center"/>
          </w:tcPr>
          <w:p w14:paraId="458EC76D" w14:textId="77777777" w:rsidR="00B16117" w:rsidRDefault="00B16117" w:rsidP="003829C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185793E" w14:textId="77777777" w:rsidR="00B16117" w:rsidRDefault="00B16117" w:rsidP="003829CA">
            <w:pPr>
              <w:jc w:val="center"/>
            </w:pPr>
          </w:p>
        </w:tc>
        <w:tc>
          <w:tcPr>
            <w:tcW w:w="709" w:type="dxa"/>
            <w:vAlign w:val="center"/>
          </w:tcPr>
          <w:p w14:paraId="4888EE6E" w14:textId="77777777" w:rsidR="00B16117" w:rsidRDefault="00B16117" w:rsidP="003829CA">
            <w:pPr>
              <w:jc w:val="center"/>
            </w:pPr>
          </w:p>
        </w:tc>
        <w:tc>
          <w:tcPr>
            <w:tcW w:w="709" w:type="dxa"/>
            <w:vAlign w:val="center"/>
          </w:tcPr>
          <w:p w14:paraId="482FC08F" w14:textId="77777777" w:rsidR="00B16117" w:rsidRDefault="00B16117" w:rsidP="003829CA">
            <w:pPr>
              <w:jc w:val="center"/>
            </w:pPr>
          </w:p>
        </w:tc>
        <w:tc>
          <w:tcPr>
            <w:tcW w:w="850" w:type="dxa"/>
            <w:vAlign w:val="center"/>
          </w:tcPr>
          <w:p w14:paraId="6AFB1C8B" w14:textId="77777777" w:rsidR="00B16117" w:rsidRDefault="00B16117" w:rsidP="003829CA">
            <w:pPr>
              <w:jc w:val="center"/>
            </w:pPr>
          </w:p>
        </w:tc>
        <w:tc>
          <w:tcPr>
            <w:tcW w:w="1666" w:type="dxa"/>
            <w:vAlign w:val="center"/>
          </w:tcPr>
          <w:p w14:paraId="3E82DE3B" w14:textId="77777777" w:rsidR="001B0DFB" w:rsidRDefault="003829CA" w:rsidP="003829CA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1B0DFB">
              <w:rPr>
                <w:rFonts w:hint="eastAsia"/>
              </w:rPr>
              <w:t>人</w:t>
            </w:r>
          </w:p>
        </w:tc>
      </w:tr>
    </w:tbl>
    <w:p w14:paraId="003DDA96" w14:textId="77777777" w:rsidR="001B7062" w:rsidRDefault="001B7062" w:rsidP="00B16117">
      <w:r>
        <w:rPr>
          <w:rFonts w:hint="eastAsia"/>
        </w:rPr>
        <w:t xml:space="preserve">　</w:t>
      </w:r>
    </w:p>
    <w:p w14:paraId="5FF763B6" w14:textId="77777777" w:rsidR="00741613" w:rsidRDefault="00741613" w:rsidP="00B16117"/>
    <w:p w14:paraId="30B9384D" w14:textId="77777777" w:rsidR="003829CA" w:rsidRDefault="003829CA" w:rsidP="00B16117"/>
    <w:p w14:paraId="4CB1BB83" w14:textId="77777777" w:rsidR="00741613" w:rsidRPr="001B0DFB" w:rsidRDefault="001B0DFB" w:rsidP="001B0DFB">
      <w:pPr>
        <w:spacing w:afterLines="50" w:after="187"/>
        <w:ind w:left="958" w:hangingChars="400" w:hanging="958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２　連絡先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5244"/>
      </w:tblGrid>
      <w:tr w:rsidR="001B7062" w14:paraId="2F9F25DA" w14:textId="77777777" w:rsidTr="003829CA">
        <w:trPr>
          <w:trHeight w:val="509"/>
        </w:trPr>
        <w:tc>
          <w:tcPr>
            <w:tcW w:w="1985" w:type="dxa"/>
            <w:shd w:val="pct12" w:color="auto" w:fill="auto"/>
            <w:vAlign w:val="center"/>
          </w:tcPr>
          <w:p w14:paraId="59736CC0" w14:textId="77777777" w:rsidR="001B7062" w:rsidRPr="001B7062" w:rsidRDefault="001B0DFB" w:rsidP="003829C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5244" w:type="dxa"/>
            <w:vAlign w:val="center"/>
          </w:tcPr>
          <w:p w14:paraId="3C1FEBA0" w14:textId="77777777" w:rsidR="001B7062" w:rsidRDefault="001B7062" w:rsidP="003829CA"/>
        </w:tc>
      </w:tr>
      <w:tr w:rsidR="001B7062" w14:paraId="78845EF0" w14:textId="77777777" w:rsidTr="003829CA">
        <w:trPr>
          <w:trHeight w:val="509"/>
        </w:trPr>
        <w:tc>
          <w:tcPr>
            <w:tcW w:w="1985" w:type="dxa"/>
            <w:shd w:val="pct12" w:color="auto" w:fill="auto"/>
            <w:vAlign w:val="center"/>
          </w:tcPr>
          <w:p w14:paraId="077BF60A" w14:textId="77777777" w:rsidR="001B7062" w:rsidRPr="001B7062" w:rsidRDefault="001B7062" w:rsidP="003829CA">
            <w:pPr>
              <w:rPr>
                <w:rFonts w:asciiTheme="majorEastAsia" w:eastAsiaTheme="majorEastAsia" w:hAnsiTheme="majorEastAsia"/>
              </w:rPr>
            </w:pPr>
            <w:r w:rsidRPr="001B7062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5244" w:type="dxa"/>
            <w:vAlign w:val="center"/>
          </w:tcPr>
          <w:p w14:paraId="399A88F1" w14:textId="77777777" w:rsidR="001B7062" w:rsidRDefault="001B7062" w:rsidP="003829CA"/>
        </w:tc>
      </w:tr>
      <w:tr w:rsidR="001B7062" w14:paraId="56EB5756" w14:textId="77777777" w:rsidTr="003829CA">
        <w:trPr>
          <w:trHeight w:val="509"/>
        </w:trPr>
        <w:tc>
          <w:tcPr>
            <w:tcW w:w="1985" w:type="dxa"/>
            <w:shd w:val="pct12" w:color="auto" w:fill="auto"/>
            <w:vAlign w:val="center"/>
          </w:tcPr>
          <w:p w14:paraId="093B11C8" w14:textId="77777777" w:rsidR="001B7062" w:rsidRPr="001B7062" w:rsidRDefault="001B7062" w:rsidP="003829CA">
            <w:pPr>
              <w:rPr>
                <w:rFonts w:asciiTheme="majorEastAsia" w:eastAsiaTheme="majorEastAsia" w:hAnsiTheme="majorEastAsia"/>
              </w:rPr>
            </w:pPr>
            <w:r w:rsidRPr="001B7062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5244" w:type="dxa"/>
            <w:vAlign w:val="center"/>
          </w:tcPr>
          <w:p w14:paraId="3A25CB0C" w14:textId="77777777" w:rsidR="001B7062" w:rsidRDefault="001B7062" w:rsidP="003829CA"/>
        </w:tc>
      </w:tr>
    </w:tbl>
    <w:p w14:paraId="1D825F20" w14:textId="77777777" w:rsidR="00B16117" w:rsidRDefault="008762B7" w:rsidP="001B7062">
      <w:r>
        <w:rPr>
          <w:rFonts w:hint="eastAsia"/>
        </w:rPr>
        <w:t>※いただいた個人情報は適切に管理するとともに、本目的以外には使用いたしません。</w:t>
      </w:r>
    </w:p>
    <w:p w14:paraId="2D882325" w14:textId="77777777" w:rsidR="00B25CBF" w:rsidRDefault="00B25CBF" w:rsidP="001B7062"/>
    <w:sectPr w:rsidR="00B25CBF" w:rsidSect="003829CA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AndChars" w:linePitch="37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78615" w14:textId="77777777" w:rsidR="006125EE" w:rsidRDefault="006125EE" w:rsidP="00B83631">
      <w:r>
        <w:separator/>
      </w:r>
    </w:p>
  </w:endnote>
  <w:endnote w:type="continuationSeparator" w:id="0">
    <w:p w14:paraId="52798402" w14:textId="77777777" w:rsidR="006125EE" w:rsidRDefault="006125EE" w:rsidP="00B8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2D11F" w14:textId="77777777" w:rsidR="006125EE" w:rsidRDefault="006125EE" w:rsidP="00B83631">
      <w:r>
        <w:separator/>
      </w:r>
    </w:p>
  </w:footnote>
  <w:footnote w:type="continuationSeparator" w:id="0">
    <w:p w14:paraId="197C346A" w14:textId="77777777" w:rsidR="006125EE" w:rsidRDefault="006125EE" w:rsidP="00B83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91439" w14:textId="77777777" w:rsidR="00D523D5" w:rsidRPr="00D523D5" w:rsidRDefault="00D523D5" w:rsidP="00D523D5">
    <w:pPr>
      <w:pStyle w:val="a4"/>
      <w:jc w:val="left"/>
      <w:rPr>
        <w:rFonts w:asciiTheme="majorEastAsia" w:eastAsiaTheme="majorEastAsia" w:hAnsiTheme="majorEastAsia"/>
        <w:sz w:val="28"/>
        <w:bdr w:val="single" w:sz="4" w:space="0" w:color="auto"/>
      </w:rPr>
    </w:pPr>
  </w:p>
  <w:p w14:paraId="57C9CF82" w14:textId="77777777" w:rsidR="001B7062" w:rsidRPr="001B7062" w:rsidRDefault="001B7062" w:rsidP="001B7062">
    <w:pPr>
      <w:pStyle w:val="a4"/>
      <w:jc w:val="right"/>
      <w:rPr>
        <w:rFonts w:asciiTheme="majorEastAsia" w:eastAsiaTheme="majorEastAsia" w:hAnsiTheme="majorEastAsia"/>
        <w:u w:val="doub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840"/>
  <w:drawingGridHorizontalSpacing w:val="239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F9"/>
    <w:rsid w:val="0000194B"/>
    <w:rsid w:val="00026EA4"/>
    <w:rsid w:val="0005132F"/>
    <w:rsid w:val="000E3257"/>
    <w:rsid w:val="00112621"/>
    <w:rsid w:val="001250B0"/>
    <w:rsid w:val="00137105"/>
    <w:rsid w:val="00145506"/>
    <w:rsid w:val="0017253D"/>
    <w:rsid w:val="00182287"/>
    <w:rsid w:val="0019519E"/>
    <w:rsid w:val="001A36B4"/>
    <w:rsid w:val="001B0DFB"/>
    <w:rsid w:val="001B7062"/>
    <w:rsid w:val="00204F0A"/>
    <w:rsid w:val="002A327D"/>
    <w:rsid w:val="002E16F7"/>
    <w:rsid w:val="00313341"/>
    <w:rsid w:val="003829CA"/>
    <w:rsid w:val="003A277F"/>
    <w:rsid w:val="00415E51"/>
    <w:rsid w:val="0042460A"/>
    <w:rsid w:val="004267CC"/>
    <w:rsid w:val="00480473"/>
    <w:rsid w:val="0049293E"/>
    <w:rsid w:val="004B088C"/>
    <w:rsid w:val="004C682A"/>
    <w:rsid w:val="004D32F8"/>
    <w:rsid w:val="004F0B18"/>
    <w:rsid w:val="00547566"/>
    <w:rsid w:val="00566353"/>
    <w:rsid w:val="005B3C81"/>
    <w:rsid w:val="006125EE"/>
    <w:rsid w:val="00631EE9"/>
    <w:rsid w:val="00661280"/>
    <w:rsid w:val="006F2EB4"/>
    <w:rsid w:val="00741613"/>
    <w:rsid w:val="007C58A9"/>
    <w:rsid w:val="007E7D35"/>
    <w:rsid w:val="007F1BB3"/>
    <w:rsid w:val="008009B3"/>
    <w:rsid w:val="0083385E"/>
    <w:rsid w:val="008762B7"/>
    <w:rsid w:val="008B08F9"/>
    <w:rsid w:val="008B4D84"/>
    <w:rsid w:val="009C4EC5"/>
    <w:rsid w:val="00A05EC1"/>
    <w:rsid w:val="00A211B4"/>
    <w:rsid w:val="00A3007F"/>
    <w:rsid w:val="00A3507A"/>
    <w:rsid w:val="00A65F38"/>
    <w:rsid w:val="00A91753"/>
    <w:rsid w:val="00A97E31"/>
    <w:rsid w:val="00AA6C25"/>
    <w:rsid w:val="00AC5846"/>
    <w:rsid w:val="00B00039"/>
    <w:rsid w:val="00B16117"/>
    <w:rsid w:val="00B25CBF"/>
    <w:rsid w:val="00B31314"/>
    <w:rsid w:val="00B43B7C"/>
    <w:rsid w:val="00B83631"/>
    <w:rsid w:val="00BC2862"/>
    <w:rsid w:val="00C05864"/>
    <w:rsid w:val="00C11C38"/>
    <w:rsid w:val="00C16C38"/>
    <w:rsid w:val="00C55864"/>
    <w:rsid w:val="00C61A37"/>
    <w:rsid w:val="00C62781"/>
    <w:rsid w:val="00CC36FE"/>
    <w:rsid w:val="00CE3A18"/>
    <w:rsid w:val="00CF09DD"/>
    <w:rsid w:val="00D1618D"/>
    <w:rsid w:val="00D34CA4"/>
    <w:rsid w:val="00D523D5"/>
    <w:rsid w:val="00D53A03"/>
    <w:rsid w:val="00D63A7D"/>
    <w:rsid w:val="00D776A9"/>
    <w:rsid w:val="00D802BE"/>
    <w:rsid w:val="00DA7CA6"/>
    <w:rsid w:val="00DC5AF2"/>
    <w:rsid w:val="00DE3971"/>
    <w:rsid w:val="00E53B6A"/>
    <w:rsid w:val="00E63F64"/>
    <w:rsid w:val="00E803C6"/>
    <w:rsid w:val="00F54F24"/>
    <w:rsid w:val="00FC0F10"/>
    <w:rsid w:val="00FD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4EC4D1"/>
  <w15:docId w15:val="{504C18C3-206D-42C9-B983-530413F1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9C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36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3631"/>
  </w:style>
  <w:style w:type="paragraph" w:styleId="a6">
    <w:name w:val="footer"/>
    <w:basedOn w:val="a"/>
    <w:link w:val="a7"/>
    <w:uiPriority w:val="99"/>
    <w:unhideWhenUsed/>
    <w:rsid w:val="00B836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3631"/>
  </w:style>
  <w:style w:type="paragraph" w:styleId="a8">
    <w:name w:val="Date"/>
    <w:basedOn w:val="a"/>
    <w:next w:val="a"/>
    <w:link w:val="a9"/>
    <w:uiPriority w:val="99"/>
    <w:semiHidden/>
    <w:unhideWhenUsed/>
    <w:rsid w:val="00C61A37"/>
  </w:style>
  <w:style w:type="character" w:customStyle="1" w:styleId="a9">
    <w:name w:val="日付 (文字)"/>
    <w:basedOn w:val="a0"/>
    <w:link w:val="a8"/>
    <w:uiPriority w:val="99"/>
    <w:semiHidden/>
    <w:rsid w:val="00C61A37"/>
  </w:style>
  <w:style w:type="paragraph" w:styleId="aa">
    <w:name w:val="Balloon Text"/>
    <w:basedOn w:val="a"/>
    <w:link w:val="ab"/>
    <w:uiPriority w:val="99"/>
    <w:semiHidden/>
    <w:unhideWhenUsed/>
    <w:rsid w:val="00051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513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21A99-911A-4933-8896-BC779221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仲　和紀</dc:creator>
  <cp:lastModifiedBy>新潟県</cp:lastModifiedBy>
  <cp:revision>3</cp:revision>
  <cp:lastPrinted>2026-06-16T10:58:00Z</cp:lastPrinted>
  <dcterms:created xsi:type="dcterms:W3CDTF">2026-06-09T03:54:00Z</dcterms:created>
  <dcterms:modified xsi:type="dcterms:W3CDTF">2026-06-16T10:59:00Z</dcterms:modified>
</cp:coreProperties>
</file>